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3E" w:rsidRPr="00997B78" w:rsidRDefault="002452D6" w:rsidP="002452D6">
      <w:pPr>
        <w:jc w:val="center"/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Спасибо Деду за Победу!!!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Спасибо Деду за Победу,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За пенье птиц…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За ту тяжелую Победу</w:t>
      </w:r>
      <w:r w:rsidR="00366CBD" w:rsidRPr="00997B78">
        <w:rPr>
          <w:rFonts w:ascii="Times New Roman" w:hAnsi="Times New Roman" w:cs="Times New Roman"/>
          <w:sz w:val="38"/>
          <w:szCs w:val="38"/>
        </w:rPr>
        <w:t>,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Что пролилась со всех ресниц.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За то, что мы живем и любим</w:t>
      </w:r>
      <w:r w:rsidR="00366CBD" w:rsidRPr="00997B78">
        <w:rPr>
          <w:rFonts w:ascii="Times New Roman" w:hAnsi="Times New Roman" w:cs="Times New Roman"/>
          <w:sz w:val="38"/>
          <w:szCs w:val="38"/>
        </w:rPr>
        <w:t>,</w:t>
      </w:r>
    </w:p>
    <w:p w:rsidR="002452D6" w:rsidRPr="00997B78" w:rsidRDefault="00366CBD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За то, что верим в чудеса,</w:t>
      </w:r>
    </w:p>
    <w:p w:rsidR="002452D6" w:rsidRPr="00997B78" w:rsidRDefault="00366CBD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За веру, гордость и единство-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Спасибо, Дед!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Мы чтим тебя!!!</w:t>
      </w:r>
    </w:p>
    <w:p w:rsidR="002452D6" w:rsidRPr="00997B78" w:rsidRDefault="00997B78" w:rsidP="002452D6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Дед, сын, </w:t>
      </w:r>
      <w:bookmarkStart w:id="0" w:name="_GoBack"/>
      <w:bookmarkEnd w:id="0"/>
      <w:r w:rsidR="002452D6" w:rsidRPr="00997B78">
        <w:rPr>
          <w:rFonts w:ascii="Times New Roman" w:hAnsi="Times New Roman" w:cs="Times New Roman"/>
          <w:sz w:val="38"/>
          <w:szCs w:val="38"/>
        </w:rPr>
        <w:t>отец и брат-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Ты своей Родины солдат.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Ты воевал, упал и встал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Но знамя гордо ты держал!!!</w:t>
      </w:r>
    </w:p>
    <w:p w:rsidR="002452D6" w:rsidRPr="00997B78" w:rsidRDefault="00366CBD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Мы не забуде</w:t>
      </w:r>
      <w:r w:rsidR="002452D6" w:rsidRPr="00997B78">
        <w:rPr>
          <w:rFonts w:ascii="Times New Roman" w:hAnsi="Times New Roman" w:cs="Times New Roman"/>
          <w:sz w:val="38"/>
          <w:szCs w:val="38"/>
        </w:rPr>
        <w:t>м той Победы.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Спасибо, Дед, мы чтим все это.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И нет в России той семьи,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 xml:space="preserve">Что не </w:t>
      </w:r>
      <w:r w:rsidR="00366CBD" w:rsidRPr="00997B78">
        <w:rPr>
          <w:rFonts w:ascii="Times New Roman" w:hAnsi="Times New Roman" w:cs="Times New Roman"/>
          <w:sz w:val="38"/>
          <w:szCs w:val="38"/>
        </w:rPr>
        <w:t>коснулась</w:t>
      </w:r>
      <w:r w:rsidRPr="00997B78">
        <w:rPr>
          <w:rFonts w:ascii="Times New Roman" w:hAnsi="Times New Roman" w:cs="Times New Roman"/>
          <w:sz w:val="38"/>
          <w:szCs w:val="38"/>
        </w:rPr>
        <w:t xml:space="preserve"> той войны</w:t>
      </w:r>
      <w:r w:rsidR="00366CBD" w:rsidRPr="00997B78">
        <w:rPr>
          <w:rFonts w:ascii="Times New Roman" w:hAnsi="Times New Roman" w:cs="Times New Roman"/>
          <w:sz w:val="38"/>
          <w:szCs w:val="38"/>
        </w:rPr>
        <w:t>,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И потому Бессмертный Полк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Рекой огромною течет…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Спасибо Деду за Победу,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За пенье птиц…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За веру в сильную Отчизну</w:t>
      </w:r>
      <w:r w:rsidR="00366CBD" w:rsidRPr="00997B78">
        <w:rPr>
          <w:rFonts w:ascii="Times New Roman" w:hAnsi="Times New Roman" w:cs="Times New Roman"/>
          <w:sz w:val="38"/>
          <w:szCs w:val="38"/>
        </w:rPr>
        <w:t>-</w:t>
      </w:r>
    </w:p>
    <w:p w:rsidR="00366CBD" w:rsidRPr="00997B78" w:rsidRDefault="00366CBD" w:rsidP="002452D6">
      <w:pPr>
        <w:rPr>
          <w:rFonts w:ascii="Times New Roman" w:hAnsi="Times New Roman" w:cs="Times New Roman"/>
          <w:sz w:val="38"/>
          <w:szCs w:val="38"/>
        </w:rPr>
      </w:pPr>
      <w:r w:rsidRPr="00997B78">
        <w:rPr>
          <w:rFonts w:ascii="Times New Roman" w:hAnsi="Times New Roman" w:cs="Times New Roman"/>
          <w:sz w:val="38"/>
          <w:szCs w:val="38"/>
        </w:rPr>
        <w:t>Спасибо Дед!</w:t>
      </w:r>
    </w:p>
    <w:p w:rsidR="002452D6" w:rsidRPr="00997B78" w:rsidRDefault="002452D6" w:rsidP="002452D6">
      <w:pPr>
        <w:rPr>
          <w:rFonts w:ascii="Times New Roman" w:hAnsi="Times New Roman" w:cs="Times New Roman"/>
          <w:sz w:val="38"/>
          <w:szCs w:val="38"/>
        </w:rPr>
      </w:pPr>
    </w:p>
    <w:sectPr w:rsidR="002452D6" w:rsidRPr="00997B78" w:rsidSect="00997B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19"/>
    <w:rsid w:val="002452D6"/>
    <w:rsid w:val="00366CBD"/>
    <w:rsid w:val="00997B78"/>
    <w:rsid w:val="009B693E"/>
    <w:rsid w:val="00C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7C4B"/>
  <w15:chartTrackingRefBased/>
  <w15:docId w15:val="{A372264C-096A-42E8-AD64-6D21A15D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18E3-86BB-4D0C-B066-1AA2BCC6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20-05-05T17:33:00Z</cp:lastPrinted>
  <dcterms:created xsi:type="dcterms:W3CDTF">2020-05-05T17:32:00Z</dcterms:created>
  <dcterms:modified xsi:type="dcterms:W3CDTF">2020-05-05T17:33:00Z</dcterms:modified>
</cp:coreProperties>
</file>